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惩  长篇反腐小说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惩  长篇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51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长春:时代文艺出版社,2001.01 出版图书：https://www.jiaokey.com/tag/长春:时代文艺出版社,2001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